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EF150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月</w:t>
      </w:r>
      <w:r w:rsidR="00F75F0D">
        <w:rPr>
          <w:rFonts w:ascii="標楷體" w:eastAsia="標楷體" w:hAnsi="標楷體" w:cs="標楷體" w:hint="eastAsia"/>
          <w:kern w:val="2"/>
          <w:lang w:eastAsia="zh-TW"/>
        </w:rPr>
        <w:t>26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F75F0D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6D6B2C" w:rsidRPr="0045222B" w:rsidRDefault="006D6B2C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EF150F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種樹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要掌握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雨季時機以提高存活率；請督導委辦公司確實將城鎮之心專案委</w:t>
      </w:r>
    </w:p>
    <w:p w:rsidR="00373CED" w:rsidRDefault="00EF150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員意見納入修正；特色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產業</w:t>
      </w:r>
      <w:r>
        <w:rPr>
          <w:rFonts w:ascii="標楷體" w:eastAsia="標楷體" w:hAnsi="標楷體" w:cs="標楷體" w:hint="eastAsia"/>
          <w:kern w:val="2"/>
          <w:lang w:eastAsia="zh-TW"/>
        </w:rPr>
        <w:t>園區進度請確實掌握；漁民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漁網權益請妥善</w:t>
      </w:r>
    </w:p>
    <w:p w:rsidR="00EF150F" w:rsidRDefault="00373CE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處理；農林課長</w:t>
      </w:r>
      <w:proofErr w:type="gramStart"/>
      <w:r w:rsidR="00EF150F">
        <w:rPr>
          <w:rFonts w:ascii="標楷體" w:eastAsia="標楷體" w:hAnsi="標楷體" w:cs="標楷體" w:hint="eastAsia"/>
          <w:kern w:val="2"/>
          <w:lang w:eastAsia="zh-TW"/>
        </w:rPr>
        <w:t>懸缺請妥善</w:t>
      </w:r>
      <w:proofErr w:type="gramEnd"/>
      <w:r w:rsidR="00EF150F">
        <w:rPr>
          <w:rFonts w:ascii="標楷體" w:eastAsia="標楷體" w:hAnsi="標楷體" w:cs="標楷體" w:hint="eastAsia"/>
          <w:kern w:val="2"/>
          <w:lang w:eastAsia="zh-TW"/>
        </w:rPr>
        <w:t>遴選。(</w:t>
      </w:r>
      <w:proofErr w:type="gramStart"/>
      <w:r w:rsidR="00EF150F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EF15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D751C" w:rsidRDefault="003B1A3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無牌車輛請依規定先進行張貼程序，後續拖吊及儲存流程中若未有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車主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認</w:t>
      </w:r>
    </w:p>
    <w:p w:rsidR="008D751C" w:rsidRDefault="008D751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領，再當作廢棄車輛處理；噪音申訴案件要依規定標準裁處，個人情緒部分</w:t>
      </w:r>
    </w:p>
    <w:p w:rsidR="008D751C" w:rsidRDefault="008D751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只能在法律範圍內盡力而為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；猛澳港</w:t>
      </w:r>
      <w:r>
        <w:rPr>
          <w:rFonts w:ascii="標楷體" w:eastAsia="標楷體" w:hAnsi="標楷體" w:cs="標楷體" w:hint="eastAsia"/>
          <w:kern w:val="2"/>
          <w:lang w:eastAsia="zh-TW"/>
        </w:rPr>
        <w:t>未設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汙水處理設施產生惡臭，請研究設</w:t>
      </w:r>
    </w:p>
    <w:p w:rsidR="003A5DA6" w:rsidRDefault="008D751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置簡易設施</w:t>
      </w:r>
      <w:r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與大坪汙水案</w:t>
      </w:r>
      <w:r>
        <w:rPr>
          <w:rFonts w:ascii="標楷體" w:eastAsia="標楷體" w:hAnsi="標楷體" w:cs="標楷體" w:hint="eastAsia"/>
          <w:kern w:val="2"/>
          <w:lang w:eastAsia="zh-TW"/>
        </w:rPr>
        <w:t>一起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發包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D1783E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1783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84258" w:rsidRDefault="003B1A3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20322" w:rsidRPr="0045222B">
        <w:rPr>
          <w:rFonts w:ascii="標楷體" w:eastAsia="標楷體" w:hAnsi="標楷體" w:cs="標楷體"/>
          <w:kern w:val="2"/>
        </w:rPr>
        <w:t>、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災防演練請各局處主管熟悉想定內容，共同努力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呈現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最好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成績</w:t>
      </w:r>
      <w:r w:rsidR="008D768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各單位、</w:t>
      </w:r>
    </w:p>
    <w:p w:rsidR="00E60701" w:rsidRPr="00651FB0" w:rsidRDefault="00684258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消防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684258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東莒國小大樓安全鑑定要加速進行，以利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推動東莒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公托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公共托育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。(教育處)</w:t>
      </w:r>
    </w:p>
    <w:p w:rsidR="00B36105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東莒公托可先行發包，後續再選定開工日期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；北竿衛生所新建工程多次流標，</w:t>
      </w:r>
    </w:p>
    <w:p w:rsidR="00B36105" w:rsidRDefault="00B3610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743A5">
        <w:rPr>
          <w:rFonts w:ascii="標楷體" w:eastAsia="標楷體" w:hAnsi="標楷體" w:cs="標楷體" w:hint="eastAsia"/>
          <w:kern w:val="2"/>
          <w:lang w:eastAsia="zh-TW"/>
        </w:rPr>
        <w:t>本次發包請</w:t>
      </w:r>
      <w:r>
        <w:rPr>
          <w:rFonts w:ascii="標楷體" w:eastAsia="標楷體" w:hAnsi="標楷體" w:cs="標楷體" w:hint="eastAsia"/>
          <w:kern w:val="2"/>
          <w:lang w:eastAsia="zh-TW"/>
        </w:rPr>
        <w:t>主動邀約廠商；東引超音波儀器故障遭民眾反應，請積極維修。</w:t>
      </w:r>
    </w:p>
    <w:p w:rsidR="00774465" w:rsidRDefault="00B3610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9A1D5C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D751C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北竿硬地超馬及海灣音樂會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工作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同仁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十分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辛苦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謹代表縣長致意；超馬賽中</w:t>
      </w:r>
    </w:p>
    <w:p w:rsidR="008D751C" w:rsidRDefault="008D75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有記者車輛逆向行駛，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通行證問題待檢討會研究改善；</w:t>
      </w:r>
      <w:r>
        <w:rPr>
          <w:rFonts w:ascii="標楷體" w:eastAsia="標楷體" w:hAnsi="標楷體" w:cs="標楷體" w:hint="eastAsia"/>
          <w:kern w:val="2"/>
          <w:lang w:eastAsia="zh-TW"/>
        </w:rPr>
        <w:t>今年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鐵人三項等確定</w:t>
      </w:r>
    </w:p>
    <w:p w:rsidR="008D751C" w:rsidRDefault="008D75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的活動請及早</w:t>
      </w:r>
      <w:r>
        <w:rPr>
          <w:rFonts w:ascii="標楷體" w:eastAsia="標楷體" w:hAnsi="標楷體" w:cs="標楷體" w:hint="eastAsia"/>
          <w:kern w:val="2"/>
          <w:lang w:eastAsia="zh-TW"/>
        </w:rPr>
        <w:t>準</w:t>
      </w:r>
      <w:r w:rsidR="006D6B2C">
        <w:rPr>
          <w:rFonts w:ascii="標楷體" w:eastAsia="標楷體" w:hAnsi="標楷體" w:cs="標楷體" w:hint="eastAsia"/>
          <w:kern w:val="2"/>
          <w:lang w:eastAsia="zh-TW"/>
        </w:rPr>
        <w:t>備，以取得最好成果；臺馬輪及臺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馬之星都要保持在最佳狀</w:t>
      </w:r>
    </w:p>
    <w:p w:rsidR="00C727C7" w:rsidRDefault="008D75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態，為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渡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過霧季做好最佳應變準備。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(交旅局)</w:t>
      </w:r>
    </w:p>
    <w:p w:rsidR="008D751C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特色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產業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園區可登記的土地請工務處積極辦理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也請地政局配合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工務處、</w:t>
      </w:r>
    </w:p>
    <w:p w:rsidR="00C727C7" w:rsidRDefault="008D75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D6B2C" w:rsidRDefault="003B1A3A" w:rsidP="006D6B2C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梅石中正堂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案請掌握與指揮部簽約的時機，否則待人事</w:t>
      </w:r>
      <w:r w:rsidR="008D751C">
        <w:rPr>
          <w:rFonts w:ascii="標楷體" w:eastAsia="標楷體" w:hAnsi="標楷體" w:cs="標楷體" w:hint="eastAsia"/>
          <w:kern w:val="2"/>
          <w:lang w:eastAsia="zh-TW"/>
        </w:rPr>
        <w:t>異動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難度會增加；莒</w:t>
      </w:r>
    </w:p>
    <w:p w:rsidR="008D751C" w:rsidRDefault="006D6B2C" w:rsidP="006D6B2C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光舊鄉公所相關八戶土地建物積極解決，以利山海一家海館工程進行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文</w:t>
      </w:r>
    </w:p>
    <w:p w:rsidR="00C405E9" w:rsidRDefault="008D751C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D6B2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化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8D751C" w:rsidRDefault="003B1A3A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C405E9">
        <w:rPr>
          <w:rFonts w:ascii="新細明體" w:hAnsi="新細明體" w:cs="新細明體" w:hint="eastAsia"/>
        </w:rPr>
        <w:t>、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今天報告的15項重大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建設管制案以後每兩三週檢討一次，請訂定期程管制</w:t>
      </w:r>
    </w:p>
    <w:p w:rsidR="006D6B2C" w:rsidRDefault="008D751C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D6B2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表，以利發現問題，解決問</w:t>
      </w:r>
      <w:r>
        <w:rPr>
          <w:rFonts w:ascii="標楷體" w:eastAsia="標楷體" w:hAnsi="標楷體" w:cs="標楷體" w:hint="eastAsia"/>
          <w:kern w:val="2"/>
          <w:lang w:eastAsia="zh-TW"/>
        </w:rPr>
        <w:t>題。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大家要共同努力，</w:t>
      </w:r>
      <w:r w:rsidR="003B1A3A" w:rsidRPr="003B1A3A">
        <w:rPr>
          <w:rFonts w:ascii="標楷體" w:eastAsia="標楷體" w:hAnsi="標楷體" w:cs="標楷體" w:hint="eastAsia"/>
          <w:kern w:val="2"/>
          <w:lang w:eastAsia="zh-TW"/>
        </w:rPr>
        <w:t>翻轉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馬祖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。(各單位</w:t>
      </w:r>
      <w:r w:rsidR="00373CED" w:rsidRPr="00373CED">
        <w:rPr>
          <w:rFonts w:ascii="標楷體" w:eastAsia="標楷體" w:hAnsi="標楷體" w:cs="標楷體" w:hint="eastAsia"/>
          <w:kern w:val="2"/>
          <w:lang w:eastAsia="zh-TW"/>
        </w:rPr>
        <w:t>、行</w:t>
      </w:r>
    </w:p>
    <w:p w:rsidR="003B1A3A" w:rsidRDefault="006D6B2C" w:rsidP="006D6B2C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73CED" w:rsidRPr="00373CED">
        <w:rPr>
          <w:rFonts w:ascii="標楷體" w:eastAsia="標楷體" w:hAnsi="標楷體" w:cs="標楷體" w:hint="eastAsia"/>
          <w:kern w:val="2"/>
          <w:lang w:eastAsia="zh-TW"/>
        </w:rPr>
        <w:t>政處</w:t>
      </w:r>
      <w:r w:rsidR="00373CE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ED762E" w:rsidP="00DB4581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D0" w:rsidRDefault="003763D0" w:rsidP="00CE4667">
      <w:r>
        <w:separator/>
      </w:r>
    </w:p>
  </w:endnote>
  <w:endnote w:type="continuationSeparator" w:id="0">
    <w:p w:rsidR="003763D0" w:rsidRDefault="003763D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D0" w:rsidRDefault="003763D0" w:rsidP="00CE4667">
      <w:r>
        <w:separator/>
      </w:r>
    </w:p>
  </w:footnote>
  <w:footnote w:type="continuationSeparator" w:id="0">
    <w:p w:rsidR="003763D0" w:rsidRDefault="003763D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35F7"/>
    <w:rsid w:val="000C4EB2"/>
    <w:rsid w:val="000D1962"/>
    <w:rsid w:val="000D34EF"/>
    <w:rsid w:val="000D535D"/>
    <w:rsid w:val="000D5391"/>
    <w:rsid w:val="000E4407"/>
    <w:rsid w:val="000F0420"/>
    <w:rsid w:val="000F05B6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3CED"/>
    <w:rsid w:val="0037598D"/>
    <w:rsid w:val="003763D0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47548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D6F3D"/>
    <w:rsid w:val="004E31A8"/>
    <w:rsid w:val="004E681D"/>
    <w:rsid w:val="004E6F1B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0A2D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3A5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04F6"/>
    <w:rsid w:val="005B0CE4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286E"/>
    <w:rsid w:val="006D6B2C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6F32"/>
    <w:rsid w:val="007279C0"/>
    <w:rsid w:val="0073023F"/>
    <w:rsid w:val="00733CCB"/>
    <w:rsid w:val="00736D98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D751C"/>
    <w:rsid w:val="008D768A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621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963AB"/>
    <w:rsid w:val="00A9761A"/>
    <w:rsid w:val="00AA40AA"/>
    <w:rsid w:val="00AB124F"/>
    <w:rsid w:val="00AC0267"/>
    <w:rsid w:val="00AC08E5"/>
    <w:rsid w:val="00AC1B47"/>
    <w:rsid w:val="00AC325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2C93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5125B"/>
    <w:rsid w:val="00C64528"/>
    <w:rsid w:val="00C6675D"/>
    <w:rsid w:val="00C66961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B16A6"/>
    <w:rsid w:val="00DB1CD8"/>
    <w:rsid w:val="00DB4581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440E"/>
    <w:rsid w:val="00EB7B8B"/>
    <w:rsid w:val="00EC7C32"/>
    <w:rsid w:val="00ED265E"/>
    <w:rsid w:val="00ED2A1A"/>
    <w:rsid w:val="00ED762E"/>
    <w:rsid w:val="00EE0476"/>
    <w:rsid w:val="00EF150F"/>
    <w:rsid w:val="00EF3A89"/>
    <w:rsid w:val="00EF4D46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A10D8"/>
    <w:rsid w:val="00FA1109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5158-09CC-4B10-8970-E0DFCC6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3-26T06:42:00Z</dcterms:created>
  <dcterms:modified xsi:type="dcterms:W3CDTF">2018-03-26T06:42:00Z</dcterms:modified>
</cp:coreProperties>
</file>